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D7" w:rsidRPr="00026EB3" w:rsidRDefault="00CF3B17" w:rsidP="00CF3B17">
      <w:pPr>
        <w:pBdr>
          <w:left w:val="single" w:sz="4" w:space="4" w:color="auto"/>
          <w:bottom w:val="single" w:sz="4" w:space="1" w:color="auto"/>
          <w:bar w:val="single" w:sz="4" w:color="auto"/>
        </w:pBd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BFAE" wp14:editId="29E97358">
                <wp:simplePos x="0" y="0"/>
                <wp:positionH relativeFrom="column">
                  <wp:posOffset>4253230</wp:posOffset>
                </wp:positionH>
                <wp:positionV relativeFrom="paragraph">
                  <wp:posOffset>4549140</wp:posOffset>
                </wp:positionV>
                <wp:extent cx="4848225" cy="1790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>5. Fuentes de ingreso</w:t>
                            </w:r>
                          </w:p>
                          <w:p w:rsidR="00D538B3" w:rsidRDefault="008B1B27">
                            <w:r>
                              <w:t>-Servicio Post-venta</w:t>
                            </w:r>
                          </w:p>
                          <w:p w:rsidR="008B1B27" w:rsidRDefault="008B1B27">
                            <w:r>
                              <w:t>-Anuncios Web</w:t>
                            </w:r>
                          </w:p>
                          <w:p w:rsidR="008B1B27" w:rsidRDefault="008B1B27">
                            <w:r>
                              <w:t>-Tarjeta de crédito</w:t>
                            </w:r>
                          </w:p>
                          <w:p w:rsidR="00FA686A" w:rsidRDefault="00FA686A">
                            <w:r>
                              <w:t>-pago en  efectivo</w:t>
                            </w:r>
                          </w:p>
                          <w:p w:rsidR="00565CBA" w:rsidRDefault="0025349F">
                            <w:r>
                              <w:t xml:space="preserve">-tarjeta </w:t>
                            </w:r>
                            <w:r w:rsidR="00565CBA">
                              <w:t xml:space="preserve">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FBFA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34.9pt;margin-top:358.2pt;width:381.75pt;height:14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" fillcolor="white [3201]" strokeweight=".5pt">
                <v:textbox>
                  <w:txbxContent>
                    <w:p w:rsidR="00E75FDD" w:rsidRDefault="00604332">
                      <w:r>
                        <w:t>5. Fuentes de ingreso</w:t>
                      </w:r>
                    </w:p>
                    <w:p w:rsidR="00D538B3" w:rsidRDefault="008B1B27">
                      <w:r>
                        <w:t>-Servicio Post-venta</w:t>
                      </w:r>
                    </w:p>
                    <w:p w:rsidR="008B1B27" w:rsidRDefault="008B1B27">
                      <w:r>
                        <w:t>-Anuncios Web</w:t>
                      </w:r>
                    </w:p>
                    <w:p w:rsidR="008B1B27" w:rsidRDefault="008B1B27">
                      <w:r>
                        <w:t>-Tarjeta de crédito</w:t>
                      </w:r>
                    </w:p>
                    <w:p w:rsidR="00FA686A" w:rsidRDefault="00FA686A">
                      <w:r>
                        <w:t>-pago en  efectivo</w:t>
                      </w:r>
                    </w:p>
                    <w:p w:rsidR="00565CBA" w:rsidRDefault="0025349F">
                      <w:r>
                        <w:t xml:space="preserve">-tarjeta </w:t>
                      </w:r>
                      <w:r w:rsidR="00565CBA">
                        <w:t xml:space="preserve"> de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FD44F" wp14:editId="6EC0943E">
                <wp:simplePos x="0" y="0"/>
                <wp:positionH relativeFrom="column">
                  <wp:posOffset>5815330</wp:posOffset>
                </wp:positionH>
                <wp:positionV relativeFrom="paragraph">
                  <wp:posOffset>1996440</wp:posOffset>
                </wp:positionV>
                <wp:extent cx="3276600" cy="256222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>3. Canales de distribución</w:t>
                            </w:r>
                          </w:p>
                          <w:p w:rsidR="00D538B3" w:rsidRDefault="00D538B3" w:rsidP="0025349F">
                            <w:r>
                              <w:t xml:space="preserve">- Anuncios de internet </w:t>
                            </w:r>
                          </w:p>
                          <w:p w:rsidR="00FA686A" w:rsidRDefault="0025349F">
                            <w:r>
                              <w:t>-gobierno</w:t>
                            </w:r>
                          </w:p>
                          <w:p w:rsidR="0025349F" w:rsidRDefault="0025349F">
                            <w:r>
                              <w:t>-hospitales priv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D44F" id="Cuadro de texto 19" o:spid="_x0000_s1027" type="#_x0000_t202" style="position:absolute;margin-left:457.9pt;margin-top:157.2pt;width:258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" fillcolor="white [3201]" strokeweight=".5pt">
                <v:textbox>
                  <w:txbxContent>
                    <w:p w:rsidR="00E75FDD" w:rsidRDefault="00604332">
                      <w:r>
                        <w:t>3. Canales de distribución</w:t>
                      </w:r>
                    </w:p>
                    <w:p w:rsidR="00D538B3" w:rsidRDefault="00D538B3" w:rsidP="0025349F">
                      <w:r>
                        <w:t xml:space="preserve">- Anuncios de internet </w:t>
                      </w:r>
                    </w:p>
                    <w:p w:rsidR="00FA686A" w:rsidRDefault="0025349F">
                      <w:r>
                        <w:t>-gobierno</w:t>
                      </w:r>
                    </w:p>
                    <w:p w:rsidR="0025349F" w:rsidRDefault="0025349F">
                      <w:r>
                        <w:t>-hospitales priv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3FB8B" wp14:editId="4CD5E86D">
                <wp:simplePos x="0" y="0"/>
                <wp:positionH relativeFrom="column">
                  <wp:posOffset>7339330</wp:posOffset>
                </wp:positionH>
                <wp:positionV relativeFrom="paragraph">
                  <wp:posOffset>-394334</wp:posOffset>
                </wp:positionV>
                <wp:extent cx="1752600" cy="240030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0" w:rsidRDefault="00604332">
                            <w:r>
                              <w:t>2. Seguimiento de clientes</w:t>
                            </w:r>
                          </w:p>
                          <w:p w:rsidR="00FA686A" w:rsidRDefault="00D538B3" w:rsidP="00565CBA">
                            <w:r>
                              <w:t>-</w:t>
                            </w:r>
                            <w:r w:rsidR="00565CBA">
                              <w:t>personas mayores de edad</w:t>
                            </w:r>
                          </w:p>
                          <w:p w:rsidR="00565CBA" w:rsidRDefault="00565CBA" w:rsidP="00565CBA">
                            <w:r>
                              <w:t xml:space="preserve">-personas con tarjetas de </w:t>
                            </w:r>
                            <w:r w:rsidR="00BF74D6">
                              <w:t>crédito</w:t>
                            </w:r>
                          </w:p>
                          <w:p w:rsidR="00BF74D6" w:rsidRDefault="0025349F" w:rsidP="00565CBA">
                            <w:r>
                              <w:t>-gobierno</w:t>
                            </w:r>
                          </w:p>
                          <w:p w:rsidR="0025349F" w:rsidRDefault="0025349F" w:rsidP="00565CBA">
                            <w:r>
                              <w:t>-hospitales privados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FB8B" id="Cuadro de texto 20" o:spid="_x0000_s1028" type="#_x0000_t202" style="position:absolute;margin-left:577.9pt;margin-top:-31.05pt;width:138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" fillcolor="white [3201]" strokeweight=".5pt">
                <v:textbox>
                  <w:txbxContent>
                    <w:p w:rsidR="00371230" w:rsidRDefault="00604332">
                      <w:r>
                        <w:t>2. Seguimiento de clientes</w:t>
                      </w:r>
                    </w:p>
                    <w:p w:rsidR="00FA686A" w:rsidRDefault="00D538B3" w:rsidP="00565CBA">
                      <w:r>
                        <w:t>-</w:t>
                      </w:r>
                      <w:r w:rsidR="00565CBA">
                        <w:t>personas mayores de edad</w:t>
                      </w:r>
                    </w:p>
                    <w:p w:rsidR="00565CBA" w:rsidRDefault="00565CBA" w:rsidP="00565CBA">
                      <w:r>
                        <w:t xml:space="preserve">-personas con tarjetas de </w:t>
                      </w:r>
                      <w:r w:rsidR="00BF74D6">
                        <w:t>crédito</w:t>
                      </w:r>
                    </w:p>
                    <w:p w:rsidR="00BF74D6" w:rsidRDefault="0025349F" w:rsidP="00565CBA">
                      <w:r>
                        <w:t>-gobierno</w:t>
                      </w:r>
                    </w:p>
                    <w:p w:rsidR="0025349F" w:rsidRDefault="0025349F" w:rsidP="00565CBA">
                      <w:r>
                        <w:t>-hospitales privados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26AD9" wp14:editId="2009EB17">
                <wp:simplePos x="0" y="0"/>
                <wp:positionH relativeFrom="column">
                  <wp:posOffset>5815330</wp:posOffset>
                </wp:positionH>
                <wp:positionV relativeFrom="paragraph">
                  <wp:posOffset>-394335</wp:posOffset>
                </wp:positionV>
                <wp:extent cx="1571625" cy="240030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 xml:space="preserve">4. Relaciones con los clientes </w:t>
                            </w:r>
                          </w:p>
                          <w:p w:rsidR="00172272" w:rsidRDefault="00D538B3">
                            <w:r>
                              <w:t>-e-mail</w:t>
                            </w:r>
                          </w:p>
                          <w:p w:rsidR="00D538B3" w:rsidRDefault="00D538B3">
                            <w:r>
                              <w:t>-Personales</w:t>
                            </w:r>
                            <w:r>
                              <w:tab/>
                            </w:r>
                          </w:p>
                          <w:p w:rsidR="00565CBA" w:rsidRDefault="00565CBA">
                            <w:r>
                              <w:t>-teléfono</w:t>
                            </w:r>
                          </w:p>
                          <w:p w:rsidR="0025349F" w:rsidRDefault="0025349F">
                            <w:r>
                              <w:t>-presencial</w:t>
                            </w:r>
                          </w:p>
                          <w:p w:rsidR="00FA686A" w:rsidRDefault="00FA686A">
                            <w:r>
                              <w:t xml:space="preserve"> 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6AD9" id="Cuadro de texto 18" o:spid="_x0000_s1029" type="#_x0000_t202" style="position:absolute;margin-left:457.9pt;margin-top:-31.05pt;width:123.75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" fillcolor="white [3201]" strokeweight=".5pt">
                <v:textbox>
                  <w:txbxContent>
                    <w:p w:rsidR="00E75FDD" w:rsidRDefault="00604332">
                      <w:r>
                        <w:t xml:space="preserve">4. Relaciones con los clientes </w:t>
                      </w:r>
                    </w:p>
                    <w:p w:rsidR="00172272" w:rsidRDefault="00D538B3">
                      <w:r>
                        <w:t>-e-mail</w:t>
                      </w:r>
                    </w:p>
                    <w:p w:rsidR="00D538B3" w:rsidRDefault="00D538B3">
                      <w:r>
                        <w:t>-Personales</w:t>
                      </w:r>
                      <w:r>
                        <w:tab/>
                      </w:r>
                    </w:p>
                    <w:p w:rsidR="00565CBA" w:rsidRDefault="00565CBA">
                      <w:r>
                        <w:t>-teléfono</w:t>
                      </w:r>
                    </w:p>
                    <w:p w:rsidR="0025349F" w:rsidRDefault="0025349F">
                      <w:r>
                        <w:t>-presencial</w:t>
                      </w:r>
                    </w:p>
                    <w:p w:rsidR="00FA686A" w:rsidRDefault="00FA686A">
                      <w:r>
                        <w:t xml:space="preserve"> 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C862E" wp14:editId="25046EBA">
                <wp:simplePos x="0" y="0"/>
                <wp:positionH relativeFrom="column">
                  <wp:posOffset>3681730</wp:posOffset>
                </wp:positionH>
                <wp:positionV relativeFrom="paragraph">
                  <wp:posOffset>-394336</wp:posOffset>
                </wp:positionV>
                <wp:extent cx="2171700" cy="49434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 w:rsidP="001722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puesta</w:t>
                            </w:r>
                            <w:r w:rsidR="00371230">
                              <w:t xml:space="preserve"> de valor</w:t>
                            </w:r>
                          </w:p>
                          <w:p w:rsidR="00172272" w:rsidRDefault="00172272" w:rsidP="00172272">
                            <w:pPr>
                              <w:pStyle w:val="Prrafodelista"/>
                            </w:pPr>
                          </w:p>
                          <w:p w:rsidR="00172272" w:rsidRDefault="004875CD" w:rsidP="00172272">
                            <w:pPr>
                              <w:jc w:val="both"/>
                            </w:pPr>
                            <w:r>
                              <w:t xml:space="preserve">Una tarjeta inteligente en donde el sector salud puede remplazar el llamado carnet por esta tarjeta inteligente, se puede registrar la última cita médica, </w:t>
                            </w:r>
                            <w:r w:rsidR="0025349F">
                              <w:t>medicinas,</w:t>
                            </w:r>
                            <w:r>
                              <w:t xml:space="preserve"> enfermedades y estudios del paciente así como la información del mismo</w:t>
                            </w:r>
                            <w:r w:rsidR="006A1B6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862E" id="Cuadro de texto 17" o:spid="_x0000_s1030" type="#_x0000_t202" style="position:absolute;margin-left:289.9pt;margin-top:-31.05pt;width:171pt;height:3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" fillcolor="white [3201]" strokeweight=".5pt">
                <v:textbox>
                  <w:txbxContent>
                    <w:p w:rsidR="00E75FDD" w:rsidRDefault="00604332" w:rsidP="0017227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Propuesta</w:t>
                      </w:r>
                      <w:r w:rsidR="00371230">
                        <w:t xml:space="preserve"> de valor</w:t>
                      </w:r>
                    </w:p>
                    <w:p w:rsidR="00172272" w:rsidRDefault="00172272" w:rsidP="00172272">
                      <w:pPr>
                        <w:pStyle w:val="Prrafodelista"/>
                      </w:pPr>
                    </w:p>
                    <w:p w:rsidR="00172272" w:rsidRDefault="004875CD" w:rsidP="00172272">
                      <w:pPr>
                        <w:jc w:val="both"/>
                      </w:pPr>
                      <w:r>
                        <w:t xml:space="preserve">Una tarjeta inteligente en donde el sector salud puede remplazar el llamado carnet por esta tarjeta inteligente, se puede registrar la última cita médica, </w:t>
                      </w:r>
                      <w:r w:rsidR="0025349F">
                        <w:t>medicinas,</w:t>
                      </w:r>
                      <w:r>
                        <w:t xml:space="preserve"> enfermedades y estudios del paciente así como la información del mismo</w:t>
                      </w:r>
                      <w:r w:rsidR="006A1B6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88B25" wp14:editId="669EDF68">
                <wp:simplePos x="0" y="0"/>
                <wp:positionH relativeFrom="column">
                  <wp:posOffset>1519555</wp:posOffset>
                </wp:positionH>
                <wp:positionV relativeFrom="paragraph">
                  <wp:posOffset>-394335</wp:posOffset>
                </wp:positionV>
                <wp:extent cx="2200275" cy="26098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371230">
                            <w:r>
                              <w:t xml:space="preserve">8. Actividades clave </w:t>
                            </w:r>
                          </w:p>
                          <w:p w:rsidR="008B1B27" w:rsidRDefault="008B1B27">
                            <w:r>
                              <w:t>-Interacción con el usuario</w:t>
                            </w:r>
                          </w:p>
                          <w:p w:rsidR="008B1B27" w:rsidRDefault="008B1B27">
                            <w:r>
                              <w:t>-Atención al cliente</w:t>
                            </w:r>
                          </w:p>
                          <w:p w:rsidR="008B1B27" w:rsidRDefault="008B1B27">
                            <w:r>
                              <w:t>-Solución de problemas</w:t>
                            </w:r>
                          </w:p>
                          <w:p w:rsidR="008B1B27" w:rsidRDefault="008B1B27">
                            <w:r>
                              <w:t xml:space="preserve">-Cambio de colores </w:t>
                            </w:r>
                          </w:p>
                          <w:p w:rsidR="008B1B27" w:rsidRDefault="008B1B27">
                            <w:r>
                              <w:t>-Personalización</w:t>
                            </w:r>
                          </w:p>
                          <w:p w:rsidR="00FA686A" w:rsidRDefault="00FA686A"/>
                          <w:p w:rsidR="008B1B27" w:rsidRDefault="008B1B27"/>
                          <w:p w:rsidR="008B1B27" w:rsidRDefault="008B1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8B25" id="Cuadro de texto 12" o:spid="_x0000_s1031" type="#_x0000_t202" style="position:absolute;margin-left:119.65pt;margin-top:-31.05pt;width:173.25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" fillcolor="white [3201]" strokeweight=".5pt">
                <v:textbox>
                  <w:txbxContent>
                    <w:p w:rsidR="00026EB3" w:rsidRDefault="00371230">
                      <w:r>
                        <w:t xml:space="preserve">8. Actividades clave </w:t>
                      </w:r>
                    </w:p>
                    <w:p w:rsidR="008B1B27" w:rsidRDefault="008B1B27">
                      <w:r>
                        <w:t>-Interacción con el usuario</w:t>
                      </w:r>
                    </w:p>
                    <w:p w:rsidR="008B1B27" w:rsidRDefault="008B1B27">
                      <w:r>
                        <w:t>-Atención al cliente</w:t>
                      </w:r>
                    </w:p>
                    <w:p w:rsidR="008B1B27" w:rsidRDefault="008B1B27">
                      <w:r>
                        <w:t>-Solución de problemas</w:t>
                      </w:r>
                    </w:p>
                    <w:p w:rsidR="008B1B27" w:rsidRDefault="008B1B27">
                      <w:r>
                        <w:t xml:space="preserve">-Cambio de colores </w:t>
                      </w:r>
                    </w:p>
                    <w:p w:rsidR="008B1B27" w:rsidRDefault="008B1B27">
                      <w:r>
                        <w:t>-Personalización</w:t>
                      </w:r>
                    </w:p>
                    <w:p w:rsidR="00FA686A" w:rsidRDefault="00FA686A"/>
                    <w:p w:rsidR="008B1B27" w:rsidRDefault="008B1B27"/>
                    <w:p w:rsidR="008B1B27" w:rsidRDefault="008B1B2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D983B" wp14:editId="70F60E82">
                <wp:simplePos x="0" y="0"/>
                <wp:positionH relativeFrom="column">
                  <wp:posOffset>-680720</wp:posOffset>
                </wp:positionH>
                <wp:positionV relativeFrom="paragraph">
                  <wp:posOffset>-394335</wp:posOffset>
                </wp:positionV>
                <wp:extent cx="2228850" cy="51244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371230">
                            <w:r>
                              <w:t>7. Socio Cla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B1B27">
                              <w:t>------ Goog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51193" w:rsidRDefault="008B1B27" w:rsidP="00BF74D6">
                            <w:r>
                              <w:t>-Mercado libre</w:t>
                            </w:r>
                          </w:p>
                          <w:p w:rsidR="00F51193" w:rsidRDefault="00BF74D6">
                            <w:r>
                              <w:t>-</w:t>
                            </w:r>
                            <w:r w:rsidR="0025349F">
                              <w:t>hospitales</w:t>
                            </w:r>
                          </w:p>
                          <w:p w:rsidR="00FA686A" w:rsidRDefault="00FA6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983B" id="Cuadro de texto 11" o:spid="_x0000_s1032" type="#_x0000_t202" style="position:absolute;margin-left:-53.6pt;margin-top:-31.05pt;width:175.5pt;height:4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" fillcolor="white [3201]" strokeweight=".5pt">
                <v:textbox>
                  <w:txbxContent>
                    <w:p w:rsidR="00026EB3" w:rsidRDefault="00371230">
                      <w:r>
                        <w:t>7. Socio Clav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B1B27">
                        <w:t>------ Google</w:t>
                      </w:r>
                      <w:r>
                        <w:tab/>
                      </w:r>
                      <w:r>
                        <w:tab/>
                      </w:r>
                    </w:p>
                    <w:p w:rsidR="00F51193" w:rsidRDefault="008B1B27" w:rsidP="00BF74D6">
                      <w:r>
                        <w:t>-Mercado libre</w:t>
                      </w:r>
                    </w:p>
                    <w:p w:rsidR="00F51193" w:rsidRDefault="00BF74D6">
                      <w:r>
                        <w:t>-</w:t>
                      </w:r>
                      <w:r w:rsidR="0025349F">
                        <w:t>hospitales</w:t>
                      </w:r>
                    </w:p>
                    <w:p w:rsidR="00FA686A" w:rsidRDefault="00FA686A"/>
                  </w:txbxContent>
                </v:textbox>
              </v:shape>
            </w:pict>
          </mc:Fallback>
        </mc:AlternateContent>
      </w:r>
      <w:r w:rsidR="003712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93D4" wp14:editId="140EF693">
                <wp:simplePos x="0" y="0"/>
                <wp:positionH relativeFrom="column">
                  <wp:posOffset>1519555</wp:posOffset>
                </wp:positionH>
                <wp:positionV relativeFrom="paragraph">
                  <wp:posOffset>2005965</wp:posOffset>
                </wp:positionV>
                <wp:extent cx="2238375" cy="27432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604332">
                            <w:r>
                              <w:t>6. Recursos Claves</w:t>
                            </w:r>
                          </w:p>
                          <w:p w:rsidR="008B1B27" w:rsidRDefault="008B1B27">
                            <w:r>
                              <w:t xml:space="preserve">-Computadora (mouse, teclado, CPU  y Pantalla)  </w:t>
                            </w:r>
                          </w:p>
                          <w:p w:rsidR="008B1B27" w:rsidRDefault="008B1B27">
                            <w:r>
                              <w:t>-IDE</w:t>
                            </w:r>
                          </w:p>
                          <w:p w:rsidR="008B1B27" w:rsidRDefault="008B1B27">
                            <w:r>
                              <w:t>-Oficina</w:t>
                            </w:r>
                          </w:p>
                          <w:p w:rsidR="008B1B27" w:rsidRDefault="008B1B27">
                            <w:r>
                              <w:t>-Personal</w:t>
                            </w:r>
                          </w:p>
                          <w:p w:rsidR="008B1B27" w:rsidRDefault="008B1B27">
                            <w:r>
                              <w:t>-internet</w:t>
                            </w:r>
                          </w:p>
                          <w:p w:rsidR="008B1B27" w:rsidRDefault="008B1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93D4" id="Cuadro de texto 14" o:spid="_x0000_s1033" type="#_x0000_t202" style="position:absolute;margin-left:119.65pt;margin-top:157.95pt;width:176.2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" fillcolor="white [3201]" strokeweight=".5pt">
                <v:textbox>
                  <w:txbxContent>
                    <w:p w:rsidR="00026EB3" w:rsidRDefault="00604332">
                      <w:r>
                        <w:t>6. Recursos Claves</w:t>
                      </w:r>
                    </w:p>
                    <w:p w:rsidR="008B1B27" w:rsidRDefault="008B1B27">
                      <w:r>
                        <w:t xml:space="preserve">-Computadora (mouse, teclado, CPU  y Pantalla)  </w:t>
                      </w:r>
                    </w:p>
                    <w:p w:rsidR="008B1B27" w:rsidRDefault="008B1B27">
                      <w:r>
                        <w:t>-IDE</w:t>
                      </w:r>
                    </w:p>
                    <w:p w:rsidR="008B1B27" w:rsidRDefault="008B1B27">
                      <w:r>
                        <w:t>-Oficina</w:t>
                      </w:r>
                    </w:p>
                    <w:p w:rsidR="008B1B27" w:rsidRDefault="008B1B27">
                      <w:r>
                        <w:t>-Personal</w:t>
                      </w:r>
                    </w:p>
                    <w:p w:rsidR="008B1B27" w:rsidRDefault="008B1B27">
                      <w:r>
                        <w:t>-internet</w:t>
                      </w:r>
                    </w:p>
                    <w:p w:rsidR="008B1B27" w:rsidRDefault="008B1B2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6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6A147" wp14:editId="71C60BCA">
                <wp:simplePos x="0" y="0"/>
                <wp:positionH relativeFrom="column">
                  <wp:posOffset>-690245</wp:posOffset>
                </wp:positionH>
                <wp:positionV relativeFrom="paragraph">
                  <wp:posOffset>4549140</wp:posOffset>
                </wp:positionV>
                <wp:extent cx="4953000" cy="1790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332" w:rsidRDefault="00604332">
                            <w:r>
                              <w:t>9. Estructura de costos</w:t>
                            </w:r>
                          </w:p>
                          <w:p w:rsidR="008B1B27" w:rsidRDefault="008B1B27">
                            <w:r>
                              <w:t>-Sueldo</w:t>
                            </w:r>
                          </w:p>
                          <w:p w:rsidR="008B1B27" w:rsidRDefault="008B1B27">
                            <w:r>
                              <w:t>-Trasporte</w:t>
                            </w:r>
                          </w:p>
                          <w:p w:rsidR="008B1B27" w:rsidRDefault="008B1B27">
                            <w:r>
                              <w:t>-comisiones</w:t>
                            </w:r>
                          </w:p>
                          <w:p w:rsidR="008B1B27" w:rsidRDefault="008B1B27">
                            <w:r>
                              <w:t>-</w:t>
                            </w:r>
                            <w:r w:rsidR="00CF3B17">
                              <w:t xml:space="preserve">renta de la ofic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A147" id="Cuadro de texto 15" o:spid="_x0000_s1034" type="#_x0000_t202" style="position:absolute;margin-left:-54.35pt;margin-top:358.2pt;width:390pt;height:1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" fillcolor="white [3201]" strokeweight=".5pt">
                <v:textbox>
                  <w:txbxContent>
                    <w:p w:rsidR="00604332" w:rsidRDefault="00604332">
                      <w:r>
                        <w:t>9. Estructura de costos</w:t>
                      </w:r>
                    </w:p>
                    <w:p w:rsidR="008B1B27" w:rsidRDefault="008B1B27">
                      <w:r>
                        <w:t>-Sueldo</w:t>
                      </w:r>
                    </w:p>
                    <w:p w:rsidR="008B1B27" w:rsidRDefault="008B1B27">
                      <w:r>
                        <w:t>-Trasporte</w:t>
                      </w:r>
                    </w:p>
                    <w:p w:rsidR="008B1B27" w:rsidRDefault="008B1B27">
                      <w:r>
                        <w:t>-comisiones</w:t>
                      </w:r>
                    </w:p>
                    <w:p w:rsidR="008B1B27" w:rsidRDefault="008B1B27">
                      <w:r>
                        <w:t>-</w:t>
                      </w:r>
                      <w:r w:rsidR="00CF3B17">
                        <w:t xml:space="preserve">renta de la oficina </w:t>
                      </w:r>
                    </w:p>
                  </w:txbxContent>
                </v:textbox>
              </v:shape>
            </w:pict>
          </mc:Fallback>
        </mc:AlternateContent>
      </w:r>
      <w:r w:rsidR="00026EB3" w:rsidRPr="00026EB3">
        <w:rPr>
          <w:noProof/>
          <w:lang w:eastAsia="es-MX"/>
        </w:rPr>
        <w:drawing>
          <wp:inline distT="0" distB="0" distL="0" distR="0" wp14:anchorId="13F5587B" wp14:editId="465020C1">
            <wp:extent cx="2049145" cy="698820"/>
            <wp:effectExtent l="0" t="0" r="825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6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74D7" w:rsidRPr="00026EB3" w:rsidSect="0083311E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36" w:rsidRDefault="00335436" w:rsidP="00CF3B17">
      <w:pPr>
        <w:spacing w:after="0" w:line="240" w:lineRule="auto"/>
      </w:pPr>
      <w:r>
        <w:separator/>
      </w:r>
    </w:p>
  </w:endnote>
  <w:endnote w:type="continuationSeparator" w:id="0">
    <w:p w:rsidR="00335436" w:rsidRDefault="00335436" w:rsidP="00CF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36" w:rsidRDefault="00335436" w:rsidP="00CF3B17">
      <w:pPr>
        <w:spacing w:after="0" w:line="240" w:lineRule="auto"/>
      </w:pPr>
      <w:r>
        <w:separator/>
      </w:r>
    </w:p>
  </w:footnote>
  <w:footnote w:type="continuationSeparator" w:id="0">
    <w:p w:rsidR="00335436" w:rsidRDefault="00335436" w:rsidP="00CF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17" w:rsidRPr="00CF3B17" w:rsidRDefault="00CF3B17">
    <w:pPr>
      <w:pStyle w:val="Encabezado"/>
      <w:rPr>
        <w:color w:val="0D0D0D" w:themeColor="text1" w:themeTint="F2"/>
        <w:sz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92405</wp:posOffset>
              </wp:positionV>
              <wp:extent cx="9782175" cy="438150"/>
              <wp:effectExtent l="0" t="0" r="2857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217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B17" w:rsidRDefault="00CF3B17">
                          <w:r>
                            <w:t>Fecha: 16/01/2016</w:t>
                          </w:r>
                          <w:r>
                            <w:tab/>
                          </w:r>
                          <w:r w:rsidR="006A1B63">
                            <w:tab/>
                          </w:r>
                          <w:r w:rsidR="006A1B63">
                            <w:tab/>
                          </w:r>
                          <w:r w:rsidR="006A1B63">
                            <w:tab/>
                          </w:r>
                          <w:r w:rsidR="006A1B63">
                            <w:tab/>
                            <w:t>Nombre</w:t>
                          </w:r>
                          <w:r w:rsidR="004875CD">
                            <w:t xml:space="preserve">: Tarjeta inteligente </w:t>
                          </w:r>
                          <w:proofErr w:type="gramStart"/>
                          <w:r w:rsidR="004875CD">
                            <w:t>Carnet(</w:t>
                          </w:r>
                          <w:proofErr w:type="gramEnd"/>
                          <w:r w:rsidR="006A1B63">
                            <w:t xml:space="preserve"> </w:t>
                          </w:r>
                          <w:r w:rsidR="004875CD">
                            <w:t>Salud y tecnología</w:t>
                          </w:r>
                          <w:r w:rsidR="000939EA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5" type="#_x0000_t202" style="position:absolute;margin-left:-54.35pt;margin-top:-15.15pt;width:770.2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" fillcolor="white [3201]" strokeweight=".5pt">
              <v:textbox>
                <w:txbxContent>
                  <w:p w:rsidR="00CF3B17" w:rsidRDefault="00CF3B17">
                    <w:r>
                      <w:t>Fecha: 16/01/2016</w:t>
                    </w:r>
                    <w:r>
                      <w:tab/>
                    </w:r>
                    <w:r w:rsidR="006A1B63">
                      <w:tab/>
                    </w:r>
                    <w:r w:rsidR="006A1B63">
                      <w:tab/>
                    </w:r>
                    <w:r w:rsidR="006A1B63">
                      <w:tab/>
                    </w:r>
                    <w:r w:rsidR="006A1B63">
                      <w:tab/>
                      <w:t>Nombre</w:t>
                    </w:r>
                    <w:r w:rsidR="004875CD">
                      <w:t xml:space="preserve">: Tarjeta inteligente </w:t>
                    </w:r>
                    <w:proofErr w:type="gramStart"/>
                    <w:r w:rsidR="004875CD">
                      <w:t>Carnet(</w:t>
                    </w:r>
                    <w:proofErr w:type="gramEnd"/>
                    <w:r w:rsidR="006A1B63">
                      <w:t xml:space="preserve"> </w:t>
                    </w:r>
                    <w:r w:rsidR="004875CD">
                      <w:t>Salud y tecnología</w:t>
                    </w:r>
                    <w:r w:rsidR="000939EA"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551C"/>
    <w:multiLevelType w:val="hybridMultilevel"/>
    <w:tmpl w:val="CE926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51486"/>
    <w:multiLevelType w:val="hybridMultilevel"/>
    <w:tmpl w:val="94B43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1E"/>
    <w:rsid w:val="00026EB3"/>
    <w:rsid w:val="000939EA"/>
    <w:rsid w:val="000E7EEA"/>
    <w:rsid w:val="00172272"/>
    <w:rsid w:val="0025349F"/>
    <w:rsid w:val="002A0197"/>
    <w:rsid w:val="00335436"/>
    <w:rsid w:val="00371230"/>
    <w:rsid w:val="004875CD"/>
    <w:rsid w:val="004E2C3E"/>
    <w:rsid w:val="00565CBA"/>
    <w:rsid w:val="00604332"/>
    <w:rsid w:val="00620B1F"/>
    <w:rsid w:val="006A1B63"/>
    <w:rsid w:val="00825546"/>
    <w:rsid w:val="0083311E"/>
    <w:rsid w:val="008B1B27"/>
    <w:rsid w:val="009A09A7"/>
    <w:rsid w:val="00A963A0"/>
    <w:rsid w:val="00BE74D7"/>
    <w:rsid w:val="00BF74D6"/>
    <w:rsid w:val="00CF3B17"/>
    <w:rsid w:val="00D33541"/>
    <w:rsid w:val="00D538B3"/>
    <w:rsid w:val="00E75FDD"/>
    <w:rsid w:val="00F51193"/>
    <w:rsid w:val="00FA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6CDE9-64B6-4E3A-B913-23D8E14D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6E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6EB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712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B17"/>
  </w:style>
  <w:style w:type="paragraph" w:styleId="Piedepgina">
    <w:name w:val="footer"/>
    <w:basedOn w:val="Normal"/>
    <w:link w:val="PiedepginaCar"/>
    <w:uiPriority w:val="99"/>
    <w:unhideWhenUsed/>
    <w:rsid w:val="00CF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6156-7BA2-4170-8FEA-8C1DFDFB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uribe</dc:creator>
  <cp:keywords/>
  <dc:description/>
  <cp:lastModifiedBy>lucio uribe</cp:lastModifiedBy>
  <cp:revision>2</cp:revision>
  <dcterms:created xsi:type="dcterms:W3CDTF">2016-01-16T21:37:00Z</dcterms:created>
  <dcterms:modified xsi:type="dcterms:W3CDTF">2016-01-16T21:37:00Z</dcterms:modified>
</cp:coreProperties>
</file>